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11A" w:rsidRDefault="00DA311A" w:rsidP="0009415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54A824"/>
          <w:kern w:val="36"/>
          <w:sz w:val="48"/>
          <w:szCs w:val="48"/>
          <w:lang w:eastAsia="ru-RU"/>
        </w:rPr>
      </w:pPr>
      <w:bookmarkStart w:id="0" w:name="_GoBack"/>
      <w:bookmarkEnd w:id="0"/>
    </w:p>
    <w:p w:rsidR="00DA311A" w:rsidRPr="00F97E43" w:rsidRDefault="00DA311A" w:rsidP="000941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54A824"/>
          <w:kern w:val="36"/>
          <w:sz w:val="28"/>
          <w:szCs w:val="28"/>
          <w:lang w:eastAsia="ru-RU"/>
        </w:rPr>
      </w:pPr>
    </w:p>
    <w:p w:rsidR="0009415F" w:rsidRPr="00F97E43" w:rsidRDefault="0009415F" w:rsidP="000941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97E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правка</w:t>
      </w:r>
    </w:p>
    <w:p w:rsidR="00AB1C1B" w:rsidRDefault="0009415F" w:rsidP="000941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97E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о итогам проверки организации </w:t>
      </w:r>
      <w:r w:rsidR="00936343" w:rsidRPr="00F97E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итания</w:t>
      </w:r>
      <w:r w:rsidR="00DA311A" w:rsidRPr="00F97E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 в школьной столовой с привлечением родительской общественности</w:t>
      </w:r>
      <w:r w:rsidR="00F97E43" w:rsidRPr="00F97E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09415F" w:rsidRPr="00F97E43" w:rsidRDefault="00F97E43" w:rsidP="000941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97E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а </w:t>
      </w:r>
      <w:r w:rsidR="006E06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прель</w:t>
      </w:r>
      <w:r w:rsidRPr="00F97E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2021 года</w:t>
      </w:r>
    </w:p>
    <w:p w:rsidR="00DA311A" w:rsidRPr="00F97E43" w:rsidRDefault="00DA311A" w:rsidP="000941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97E43" w:rsidRPr="00F97E43" w:rsidRDefault="00F97E43" w:rsidP="006E06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7E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приказом директора школы № 34-О от 15 января 2021 года была осуществлена проверка организации питания обучающихся 5-9  классов в школьной столовой с привлечением родительской общественности</w:t>
      </w:r>
    </w:p>
    <w:p w:rsidR="00F97E43" w:rsidRPr="00F97E43" w:rsidRDefault="00F97E43" w:rsidP="006E06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7E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 проверки</w:t>
      </w:r>
      <w:r w:rsidRPr="00F97E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F97E43" w:rsidRPr="00F97E43" w:rsidRDefault="00F97E43" w:rsidP="006E06D7">
      <w:pPr>
        <w:numPr>
          <w:ilvl w:val="0"/>
          <w:numId w:val="17"/>
        </w:numPr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7E43">
        <w:rPr>
          <w:rFonts w:ascii="Times New Roman" w:eastAsia="Calibri" w:hAnsi="Times New Roman" w:cs="Times New Roman"/>
          <w:sz w:val="28"/>
          <w:szCs w:val="28"/>
        </w:rPr>
        <w:t xml:space="preserve">Соответствие реализуемых блюд утвержденному меню. </w:t>
      </w:r>
    </w:p>
    <w:p w:rsidR="00F97E43" w:rsidRPr="00F97E43" w:rsidRDefault="00F97E43" w:rsidP="006E06D7">
      <w:pPr>
        <w:numPr>
          <w:ilvl w:val="0"/>
          <w:numId w:val="17"/>
        </w:numPr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7E43">
        <w:rPr>
          <w:rFonts w:ascii="Times New Roman" w:eastAsia="Calibri" w:hAnsi="Times New Roman" w:cs="Times New Roman"/>
          <w:sz w:val="28"/>
          <w:szCs w:val="28"/>
        </w:rPr>
        <w:t>Санитарно-техническое содержание обеденного зала, столовой.</w:t>
      </w:r>
    </w:p>
    <w:p w:rsidR="00F97E43" w:rsidRPr="00F97E43" w:rsidRDefault="00F97E43" w:rsidP="006E06D7">
      <w:pPr>
        <w:numPr>
          <w:ilvl w:val="0"/>
          <w:numId w:val="17"/>
        </w:numPr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7E43">
        <w:rPr>
          <w:rFonts w:ascii="Times New Roman" w:eastAsia="Calibri" w:hAnsi="Times New Roman" w:cs="Times New Roman"/>
          <w:sz w:val="28"/>
          <w:szCs w:val="28"/>
        </w:rPr>
        <w:t>Состояние  мебели, столовой посуды.</w:t>
      </w:r>
    </w:p>
    <w:p w:rsidR="00F97E43" w:rsidRPr="00F97E43" w:rsidRDefault="00F97E43" w:rsidP="006E06D7">
      <w:pPr>
        <w:numPr>
          <w:ilvl w:val="0"/>
          <w:numId w:val="17"/>
        </w:numPr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7E43">
        <w:rPr>
          <w:rFonts w:ascii="Times New Roman" w:eastAsia="Calibri" w:hAnsi="Times New Roman" w:cs="Times New Roman"/>
          <w:sz w:val="28"/>
          <w:szCs w:val="28"/>
        </w:rPr>
        <w:t xml:space="preserve">Условия соблюдения правил личной гигиены </w:t>
      </w:r>
      <w:proofErr w:type="gramStart"/>
      <w:r w:rsidRPr="00F97E43">
        <w:rPr>
          <w:rFonts w:ascii="Times New Roman" w:eastAsia="Calibri" w:hAnsi="Times New Roman" w:cs="Times New Roman"/>
          <w:sz w:val="28"/>
          <w:szCs w:val="28"/>
        </w:rPr>
        <w:t>обучающимся</w:t>
      </w:r>
      <w:proofErr w:type="gramEnd"/>
      <w:r w:rsidRPr="00F97E4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97E43" w:rsidRPr="00F97E43" w:rsidRDefault="00F97E43" w:rsidP="006E06D7">
      <w:pPr>
        <w:numPr>
          <w:ilvl w:val="0"/>
          <w:numId w:val="17"/>
        </w:numPr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7E43">
        <w:rPr>
          <w:rFonts w:ascii="Times New Roman" w:eastAsia="Calibri" w:hAnsi="Times New Roman" w:cs="Times New Roman"/>
          <w:sz w:val="28"/>
          <w:szCs w:val="28"/>
        </w:rPr>
        <w:t>Наличие и состояние санитарной одежды у сотрудников, осуществляющих раздачу    готовых блюд.</w:t>
      </w:r>
    </w:p>
    <w:p w:rsidR="00F97E43" w:rsidRPr="00F97E43" w:rsidRDefault="00F97E43" w:rsidP="006E06D7">
      <w:pPr>
        <w:numPr>
          <w:ilvl w:val="0"/>
          <w:numId w:val="17"/>
        </w:numPr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7E43">
        <w:rPr>
          <w:rFonts w:ascii="Times New Roman" w:eastAsia="Calibri" w:hAnsi="Times New Roman" w:cs="Times New Roman"/>
          <w:sz w:val="28"/>
          <w:szCs w:val="28"/>
        </w:rPr>
        <w:t>Объем и вид пищевых отходов после приема пищи.</w:t>
      </w:r>
      <w:r w:rsidRPr="00F97E43">
        <w:rPr>
          <w:rFonts w:ascii="Times New Roman" w:eastAsia="Calibri" w:hAnsi="Times New Roman" w:cs="Times New Roman"/>
          <w:color w:val="555555"/>
          <w:sz w:val="28"/>
          <w:szCs w:val="28"/>
          <w:shd w:val="clear" w:color="auto" w:fill="FFFFFF"/>
        </w:rPr>
        <w:t xml:space="preserve"> </w:t>
      </w:r>
    </w:p>
    <w:p w:rsidR="00F97E43" w:rsidRPr="00F97E43" w:rsidRDefault="00F97E43" w:rsidP="006E06D7">
      <w:pPr>
        <w:numPr>
          <w:ilvl w:val="0"/>
          <w:numId w:val="17"/>
        </w:numPr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7E4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Температура подаваемых блюд;</w:t>
      </w:r>
    </w:p>
    <w:p w:rsidR="00F97E43" w:rsidRPr="00F97E43" w:rsidRDefault="00F97E43" w:rsidP="006E06D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97E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оки: </w:t>
      </w:r>
      <w:r w:rsidR="006E06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07.04</w:t>
      </w:r>
      <w:r w:rsidRPr="00F97E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2021 с привлечением родителей обучающихся </w:t>
      </w:r>
      <w:r w:rsidR="006E06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Pr="00F97E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классов</w:t>
      </w:r>
    </w:p>
    <w:p w:rsidR="00F97E43" w:rsidRPr="00F97E43" w:rsidRDefault="00F97E43" w:rsidP="006E06D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7E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="006E06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r w:rsidRPr="00F97E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0</w:t>
      </w:r>
      <w:r w:rsidR="006E06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Pr="00F97E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2021 с привлечением родителей обучающихся </w:t>
      </w:r>
      <w:r w:rsidR="006E06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Pr="00F97E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классов</w:t>
      </w:r>
    </w:p>
    <w:p w:rsidR="00F97E43" w:rsidRPr="00F97E43" w:rsidRDefault="006E06D7" w:rsidP="006E06D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3</w:t>
      </w:r>
      <w:r w:rsidR="00F97E43" w:rsidRPr="00F97E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="00F97E43" w:rsidRPr="00F97E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2021г с привлечением родителей обучающихся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</w:t>
      </w:r>
      <w:r w:rsidR="00F97E43" w:rsidRPr="00F97E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классов</w:t>
      </w:r>
    </w:p>
    <w:p w:rsidR="00F97E43" w:rsidRPr="00F97E43" w:rsidRDefault="006E06D7" w:rsidP="006E06D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9</w:t>
      </w:r>
      <w:r w:rsidR="00F97E43" w:rsidRPr="00F97E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="00F97E43" w:rsidRPr="00F97E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2021г. с привлечением родителей обучающихся 1классов</w:t>
      </w:r>
    </w:p>
    <w:p w:rsidR="00202050" w:rsidRPr="00F97E43" w:rsidRDefault="00185B8B" w:rsidP="006E06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7E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иссия: </w:t>
      </w:r>
      <w:proofErr w:type="spellStart"/>
      <w:r w:rsidRPr="00F97E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К.Сланина</w:t>
      </w:r>
      <w:proofErr w:type="spellEnd"/>
      <w:r w:rsidRPr="00F97E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заместитель директора по УВР, </w:t>
      </w:r>
      <w:proofErr w:type="spellStart"/>
      <w:r w:rsidRPr="00F97E43">
        <w:rPr>
          <w:rFonts w:ascii="Times New Roman" w:hAnsi="Times New Roman" w:cs="Times New Roman"/>
          <w:sz w:val="28"/>
          <w:szCs w:val="28"/>
        </w:rPr>
        <w:t>Ю.В.Емельянова</w:t>
      </w:r>
      <w:proofErr w:type="spellEnd"/>
      <w:r w:rsidRPr="00F97E43">
        <w:rPr>
          <w:rFonts w:ascii="Times New Roman" w:hAnsi="Times New Roman" w:cs="Times New Roman"/>
          <w:sz w:val="28"/>
          <w:szCs w:val="28"/>
        </w:rPr>
        <w:t xml:space="preserve">, заместитель   директора по безопасности, </w:t>
      </w:r>
      <w:proofErr w:type="spellStart"/>
      <w:r w:rsidRPr="00F97E43">
        <w:rPr>
          <w:rFonts w:ascii="Times New Roman" w:hAnsi="Times New Roman" w:cs="Times New Roman"/>
          <w:sz w:val="28"/>
          <w:szCs w:val="28"/>
        </w:rPr>
        <w:t>А.А.Ручинская</w:t>
      </w:r>
      <w:proofErr w:type="spellEnd"/>
      <w:r w:rsidRPr="00F97E43">
        <w:rPr>
          <w:rFonts w:ascii="Times New Roman" w:hAnsi="Times New Roman" w:cs="Times New Roman"/>
          <w:sz w:val="28"/>
          <w:szCs w:val="28"/>
        </w:rPr>
        <w:t xml:space="preserve">,   заместитель   директора по  АХЧ, </w:t>
      </w:r>
      <w:proofErr w:type="spellStart"/>
      <w:r w:rsidRPr="00F97E43">
        <w:rPr>
          <w:rFonts w:ascii="Times New Roman" w:hAnsi="Times New Roman" w:cs="Times New Roman"/>
          <w:sz w:val="28"/>
          <w:szCs w:val="28"/>
        </w:rPr>
        <w:t>М.В.Комова</w:t>
      </w:r>
      <w:proofErr w:type="spellEnd"/>
      <w:r w:rsidRPr="00F97E43">
        <w:rPr>
          <w:rFonts w:ascii="Times New Roman" w:hAnsi="Times New Roman" w:cs="Times New Roman"/>
          <w:sz w:val="28"/>
          <w:szCs w:val="28"/>
        </w:rPr>
        <w:t xml:space="preserve">, социальный педагог,    </w:t>
      </w:r>
      <w:proofErr w:type="spellStart"/>
      <w:r w:rsidRPr="00F97E43">
        <w:rPr>
          <w:rFonts w:ascii="Times New Roman" w:hAnsi="Times New Roman" w:cs="Times New Roman"/>
          <w:sz w:val="28"/>
          <w:szCs w:val="28"/>
        </w:rPr>
        <w:t>Л.В.Полякова</w:t>
      </w:r>
      <w:proofErr w:type="spellEnd"/>
      <w:r w:rsidRPr="00F97E43">
        <w:rPr>
          <w:rFonts w:ascii="Times New Roman" w:hAnsi="Times New Roman" w:cs="Times New Roman"/>
          <w:sz w:val="28"/>
          <w:szCs w:val="28"/>
        </w:rPr>
        <w:t>, завхоз</w:t>
      </w:r>
      <w:r w:rsidR="00202050" w:rsidRPr="00F97E43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F97E43">
        <w:rPr>
          <w:rFonts w:ascii="Times New Roman" w:hAnsi="Times New Roman" w:cs="Times New Roman"/>
          <w:sz w:val="28"/>
          <w:szCs w:val="28"/>
        </w:rPr>
        <w:t>М.А.Пуяндаева</w:t>
      </w:r>
      <w:proofErr w:type="spellEnd"/>
      <w:r w:rsidR="00F97E43">
        <w:rPr>
          <w:rFonts w:ascii="Times New Roman" w:hAnsi="Times New Roman" w:cs="Times New Roman"/>
          <w:sz w:val="28"/>
          <w:szCs w:val="28"/>
        </w:rPr>
        <w:t>, медицинский работник.</w:t>
      </w:r>
    </w:p>
    <w:p w:rsidR="00BF2733" w:rsidRPr="00F97E43" w:rsidRDefault="00BF2733" w:rsidP="006E06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7E43">
        <w:rPr>
          <w:rFonts w:ascii="Times New Roman" w:eastAsia="Calibri" w:hAnsi="Times New Roman" w:cs="Times New Roman"/>
          <w:b/>
          <w:sz w:val="28"/>
          <w:szCs w:val="28"/>
        </w:rPr>
        <w:t>Метод проверки:</w:t>
      </w:r>
      <w:r w:rsidRPr="00F97E43">
        <w:rPr>
          <w:rFonts w:ascii="Times New Roman" w:eastAsia="Calibri" w:hAnsi="Times New Roman" w:cs="Times New Roman"/>
          <w:sz w:val="28"/>
          <w:szCs w:val="28"/>
        </w:rPr>
        <w:t xml:space="preserve"> посещение школьной столовой во время приема пищи школьников</w:t>
      </w:r>
    </w:p>
    <w:p w:rsidR="00374C7F" w:rsidRDefault="00374C7F" w:rsidP="006E06D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7E43">
        <w:rPr>
          <w:rFonts w:ascii="Times New Roman" w:hAnsi="Times New Roman" w:cs="Times New Roman"/>
          <w:b/>
          <w:sz w:val="28"/>
          <w:szCs w:val="28"/>
        </w:rPr>
        <w:t xml:space="preserve">По результатам проверки комиссией установлено: </w:t>
      </w:r>
    </w:p>
    <w:p w:rsidR="006E06D7" w:rsidRDefault="006E06D7" w:rsidP="006E06D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06D7">
        <w:rPr>
          <w:rFonts w:ascii="Times New Roman" w:eastAsia="Calibri" w:hAnsi="Times New Roman" w:cs="Times New Roman"/>
          <w:sz w:val="28"/>
          <w:szCs w:val="28"/>
        </w:rPr>
        <w:t xml:space="preserve">1. Бракераж проводится ежедневно. Суточные нормы отобраны, хранятся в холодильнике. Санитарное состояние хорошее. </w:t>
      </w:r>
    </w:p>
    <w:p w:rsidR="006E06D7" w:rsidRDefault="006E06D7" w:rsidP="006E06D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06D7">
        <w:rPr>
          <w:rFonts w:ascii="Times New Roman" w:eastAsia="Calibri" w:hAnsi="Times New Roman" w:cs="Times New Roman"/>
          <w:sz w:val="28"/>
          <w:szCs w:val="28"/>
        </w:rPr>
        <w:t xml:space="preserve">2. Качественные удостоверения на продукцию имеются. Продуктов с просроченным сроком реализации не выявлено. </w:t>
      </w:r>
    </w:p>
    <w:p w:rsidR="006E06D7" w:rsidRDefault="006E06D7" w:rsidP="006E06D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06D7">
        <w:rPr>
          <w:rFonts w:ascii="Times New Roman" w:eastAsia="Calibri" w:hAnsi="Times New Roman" w:cs="Times New Roman"/>
          <w:sz w:val="28"/>
          <w:szCs w:val="28"/>
        </w:rPr>
        <w:t xml:space="preserve">3. Посуда, разделочные доски, ножи используются по назначению, хранятся соответственно санитарным нормам. </w:t>
      </w:r>
    </w:p>
    <w:p w:rsidR="006E06D7" w:rsidRDefault="006E06D7" w:rsidP="006E06D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06D7">
        <w:rPr>
          <w:rFonts w:ascii="Times New Roman" w:eastAsia="Calibri" w:hAnsi="Times New Roman" w:cs="Times New Roman"/>
          <w:sz w:val="28"/>
          <w:szCs w:val="28"/>
        </w:rPr>
        <w:t xml:space="preserve">4. Столы накрываются непосредственно перед приходом детей. Все блюда вкусные. </w:t>
      </w:r>
    </w:p>
    <w:p w:rsidR="006E06D7" w:rsidRDefault="006E06D7" w:rsidP="006E06D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06D7">
        <w:rPr>
          <w:rFonts w:ascii="Times New Roman" w:eastAsia="Calibri" w:hAnsi="Times New Roman" w:cs="Times New Roman"/>
          <w:sz w:val="28"/>
          <w:szCs w:val="28"/>
        </w:rPr>
        <w:t xml:space="preserve">5. Во время проверки в столовой присутствуют дежурные учителя. </w:t>
      </w:r>
    </w:p>
    <w:p w:rsidR="006E06D7" w:rsidRDefault="006E06D7" w:rsidP="006E06D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06D7">
        <w:rPr>
          <w:rFonts w:ascii="Times New Roman" w:eastAsia="Calibri" w:hAnsi="Times New Roman" w:cs="Times New Roman"/>
          <w:sz w:val="28"/>
          <w:szCs w:val="28"/>
        </w:rPr>
        <w:t xml:space="preserve">6. В обеденном зале вывешено утвержденное директором школы меню с расчетом стоимости одной порции для учащегося. </w:t>
      </w:r>
    </w:p>
    <w:p w:rsidR="006E06D7" w:rsidRDefault="006E06D7" w:rsidP="006E06D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06D7">
        <w:rPr>
          <w:rFonts w:ascii="Times New Roman" w:eastAsia="Calibri" w:hAnsi="Times New Roman" w:cs="Times New Roman"/>
          <w:sz w:val="28"/>
          <w:szCs w:val="28"/>
        </w:rPr>
        <w:t xml:space="preserve">7. Для контрольного взвешивания было выбрано с обеденного стола учащихся 5 порций каждого блюда и произведено взвешивание. </w:t>
      </w:r>
    </w:p>
    <w:p w:rsidR="006E06D7" w:rsidRDefault="006E06D7" w:rsidP="006E06D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E06D7" w:rsidRDefault="006E06D7" w:rsidP="006E06D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E06D7" w:rsidRDefault="006E06D7" w:rsidP="006E06D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E06D7" w:rsidRDefault="006E06D7" w:rsidP="006E06D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E06D7" w:rsidRPr="00C61100" w:rsidRDefault="006E06D7" w:rsidP="006E06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1100">
        <w:rPr>
          <w:rFonts w:ascii="Times New Roman" w:hAnsi="Times New Roman" w:cs="Times New Roman"/>
          <w:b/>
          <w:sz w:val="28"/>
          <w:szCs w:val="28"/>
        </w:rPr>
        <w:t>Меню на 0</w:t>
      </w:r>
      <w:r w:rsidR="00330AAE">
        <w:rPr>
          <w:rFonts w:ascii="Times New Roman" w:hAnsi="Times New Roman" w:cs="Times New Roman"/>
          <w:b/>
          <w:sz w:val="28"/>
          <w:szCs w:val="28"/>
        </w:rPr>
        <w:t>7</w:t>
      </w:r>
      <w:r w:rsidRPr="00C61100">
        <w:rPr>
          <w:rFonts w:ascii="Times New Roman" w:hAnsi="Times New Roman" w:cs="Times New Roman"/>
          <w:b/>
          <w:sz w:val="28"/>
          <w:szCs w:val="28"/>
        </w:rPr>
        <w:t>.0</w:t>
      </w:r>
      <w:r w:rsidR="00330AAE">
        <w:rPr>
          <w:rFonts w:ascii="Times New Roman" w:hAnsi="Times New Roman" w:cs="Times New Roman"/>
          <w:b/>
          <w:sz w:val="28"/>
          <w:szCs w:val="28"/>
        </w:rPr>
        <w:t>4</w:t>
      </w:r>
      <w:r w:rsidRPr="00C61100">
        <w:rPr>
          <w:rFonts w:ascii="Times New Roman" w:hAnsi="Times New Roman" w:cs="Times New Roman"/>
          <w:b/>
          <w:sz w:val="28"/>
          <w:szCs w:val="28"/>
        </w:rPr>
        <w:t>.2021 года:</w:t>
      </w:r>
    </w:p>
    <w:p w:rsidR="006E06D7" w:rsidRPr="00F97E43" w:rsidRDefault="006E06D7" w:rsidP="006E06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7E43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F97E43">
        <w:rPr>
          <w:rFonts w:ascii="Times New Roman" w:hAnsi="Times New Roman" w:cs="Times New Roman"/>
          <w:sz w:val="28"/>
          <w:szCs w:val="28"/>
        </w:rPr>
        <w:t xml:space="preserve">  для 1-4 классов:</w:t>
      </w:r>
    </w:p>
    <w:p w:rsidR="000F69C5" w:rsidRDefault="006E06D7" w:rsidP="006E06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7E43">
        <w:rPr>
          <w:rFonts w:ascii="Times New Roman" w:hAnsi="Times New Roman" w:cs="Times New Roman"/>
          <w:sz w:val="28"/>
          <w:szCs w:val="28"/>
        </w:rPr>
        <w:t xml:space="preserve">-  </w:t>
      </w:r>
      <w:r w:rsidR="000F69C5">
        <w:rPr>
          <w:rFonts w:ascii="Times New Roman" w:hAnsi="Times New Roman" w:cs="Times New Roman"/>
          <w:sz w:val="28"/>
          <w:szCs w:val="28"/>
        </w:rPr>
        <w:t>помидор свежий порциями</w:t>
      </w:r>
    </w:p>
    <w:p w:rsidR="006E06D7" w:rsidRDefault="000F69C5" w:rsidP="006E06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E06D7">
        <w:rPr>
          <w:rFonts w:ascii="Times New Roman" w:hAnsi="Times New Roman" w:cs="Times New Roman"/>
          <w:sz w:val="28"/>
          <w:szCs w:val="28"/>
        </w:rPr>
        <w:t xml:space="preserve">котлета </w:t>
      </w:r>
      <w:proofErr w:type="spellStart"/>
      <w:r w:rsidR="006E06D7">
        <w:rPr>
          <w:rFonts w:ascii="Times New Roman" w:hAnsi="Times New Roman" w:cs="Times New Roman"/>
          <w:sz w:val="28"/>
          <w:szCs w:val="28"/>
        </w:rPr>
        <w:t>бужок</w:t>
      </w:r>
      <w:proofErr w:type="spellEnd"/>
      <w:r w:rsidR="006E06D7">
        <w:rPr>
          <w:rFonts w:ascii="Times New Roman" w:hAnsi="Times New Roman" w:cs="Times New Roman"/>
          <w:sz w:val="28"/>
          <w:szCs w:val="28"/>
        </w:rPr>
        <w:t xml:space="preserve"> (горбуша)</w:t>
      </w:r>
    </w:p>
    <w:p w:rsidR="006E06D7" w:rsidRDefault="006E06D7" w:rsidP="006E06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97E43">
        <w:rPr>
          <w:rFonts w:ascii="Times New Roman" w:hAnsi="Times New Roman" w:cs="Times New Roman"/>
          <w:sz w:val="28"/>
          <w:szCs w:val="28"/>
        </w:rPr>
        <w:t xml:space="preserve">картофельное пюре, </w:t>
      </w:r>
    </w:p>
    <w:p w:rsidR="006E06D7" w:rsidRDefault="006E06D7" w:rsidP="006E06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пот из брусники</w:t>
      </w:r>
    </w:p>
    <w:p w:rsidR="006E06D7" w:rsidRDefault="006E06D7" w:rsidP="006E06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леб</w:t>
      </w:r>
    </w:p>
    <w:p w:rsidR="006E06D7" w:rsidRDefault="006E06D7" w:rsidP="006E06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F69C5">
        <w:rPr>
          <w:rFonts w:ascii="Times New Roman" w:hAnsi="Times New Roman" w:cs="Times New Roman"/>
          <w:sz w:val="28"/>
          <w:szCs w:val="28"/>
        </w:rPr>
        <w:t>мандарин</w:t>
      </w:r>
    </w:p>
    <w:p w:rsidR="006E06D7" w:rsidRDefault="006E06D7" w:rsidP="006E06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5-8 классов </w:t>
      </w:r>
    </w:p>
    <w:p w:rsidR="006E06D7" w:rsidRDefault="006E06D7" w:rsidP="006E06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ле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убленная из горбуши</w:t>
      </w:r>
    </w:p>
    <w:p w:rsidR="006E06D7" w:rsidRDefault="006E06D7" w:rsidP="006E06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ртофельное пюре</w:t>
      </w:r>
    </w:p>
    <w:p w:rsidR="006E06D7" w:rsidRDefault="006E06D7" w:rsidP="006E06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ай с сахаром</w:t>
      </w:r>
    </w:p>
    <w:p w:rsidR="006E06D7" w:rsidRDefault="006E06D7" w:rsidP="006E06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леб</w:t>
      </w:r>
    </w:p>
    <w:p w:rsidR="006E06D7" w:rsidRDefault="006E06D7" w:rsidP="006E06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06D7" w:rsidRPr="00C61100" w:rsidRDefault="006E06D7" w:rsidP="006E06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1100">
        <w:rPr>
          <w:rFonts w:ascii="Times New Roman" w:hAnsi="Times New Roman" w:cs="Times New Roman"/>
          <w:b/>
          <w:sz w:val="28"/>
          <w:szCs w:val="28"/>
        </w:rPr>
        <w:t xml:space="preserve">Меню на </w:t>
      </w:r>
      <w:r w:rsidR="00330AAE">
        <w:rPr>
          <w:rFonts w:ascii="Times New Roman" w:hAnsi="Times New Roman" w:cs="Times New Roman"/>
          <w:b/>
          <w:sz w:val="28"/>
          <w:szCs w:val="28"/>
        </w:rPr>
        <w:t>15.04</w:t>
      </w:r>
      <w:r w:rsidRPr="00C61100">
        <w:rPr>
          <w:rFonts w:ascii="Times New Roman" w:hAnsi="Times New Roman" w:cs="Times New Roman"/>
          <w:b/>
          <w:sz w:val="28"/>
          <w:szCs w:val="28"/>
        </w:rPr>
        <w:t>.2021 года:</w:t>
      </w:r>
    </w:p>
    <w:p w:rsidR="006E06D7" w:rsidRPr="00F97E43" w:rsidRDefault="006E06D7" w:rsidP="006E06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7E43"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7E43">
        <w:rPr>
          <w:rFonts w:ascii="Times New Roman" w:hAnsi="Times New Roman" w:cs="Times New Roman"/>
          <w:sz w:val="28"/>
          <w:szCs w:val="28"/>
        </w:rPr>
        <w:t>для 1-4 классов:</w:t>
      </w:r>
    </w:p>
    <w:p w:rsidR="006E06D7" w:rsidRDefault="006E06D7" w:rsidP="006E06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7E43">
        <w:rPr>
          <w:rFonts w:ascii="Times New Roman" w:hAnsi="Times New Roman" w:cs="Times New Roman"/>
          <w:sz w:val="28"/>
          <w:szCs w:val="28"/>
        </w:rPr>
        <w:t xml:space="preserve">- </w:t>
      </w:r>
      <w:r w:rsidR="000F69C5">
        <w:rPr>
          <w:rFonts w:ascii="Times New Roman" w:hAnsi="Times New Roman" w:cs="Times New Roman"/>
          <w:sz w:val="28"/>
          <w:szCs w:val="28"/>
        </w:rPr>
        <w:t>огурец свежий порциями</w:t>
      </w:r>
    </w:p>
    <w:p w:rsidR="000F69C5" w:rsidRDefault="000F69C5" w:rsidP="000F69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тл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ж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горбуша)</w:t>
      </w:r>
    </w:p>
    <w:p w:rsidR="000F69C5" w:rsidRDefault="000F69C5" w:rsidP="000F69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97E43">
        <w:rPr>
          <w:rFonts w:ascii="Times New Roman" w:hAnsi="Times New Roman" w:cs="Times New Roman"/>
          <w:sz w:val="28"/>
          <w:szCs w:val="28"/>
        </w:rPr>
        <w:t xml:space="preserve">картофельное пюре, </w:t>
      </w:r>
    </w:p>
    <w:p w:rsidR="006E06D7" w:rsidRDefault="006E06D7" w:rsidP="006E06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0F69C5">
        <w:rPr>
          <w:rFonts w:ascii="Times New Roman" w:hAnsi="Times New Roman" w:cs="Times New Roman"/>
          <w:sz w:val="28"/>
          <w:szCs w:val="28"/>
        </w:rPr>
        <w:t xml:space="preserve">напиток </w:t>
      </w:r>
      <w:proofErr w:type="gramStart"/>
      <w:r w:rsidR="000F69C5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0F69C5">
        <w:rPr>
          <w:rFonts w:ascii="Times New Roman" w:hAnsi="Times New Roman" w:cs="Times New Roman"/>
          <w:sz w:val="28"/>
          <w:szCs w:val="28"/>
        </w:rPr>
        <w:t xml:space="preserve"> мандарин</w:t>
      </w:r>
    </w:p>
    <w:p w:rsidR="006E06D7" w:rsidRDefault="006E06D7" w:rsidP="006E06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леб</w:t>
      </w:r>
    </w:p>
    <w:p w:rsidR="006E06D7" w:rsidRPr="00F97E43" w:rsidRDefault="006E06D7" w:rsidP="006E06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блоки</w:t>
      </w:r>
    </w:p>
    <w:p w:rsidR="006E06D7" w:rsidRDefault="006E06D7" w:rsidP="006E06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5-</w:t>
      </w:r>
      <w:r w:rsidRPr="00F97E43">
        <w:rPr>
          <w:rFonts w:ascii="Times New Roman" w:hAnsi="Times New Roman" w:cs="Times New Roman"/>
          <w:sz w:val="28"/>
          <w:szCs w:val="28"/>
        </w:rPr>
        <w:t>8 классов:</w:t>
      </w:r>
    </w:p>
    <w:p w:rsidR="000F69C5" w:rsidRDefault="006E06D7" w:rsidP="000F69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тлета </w:t>
      </w:r>
      <w:r w:rsidR="000F69C5">
        <w:rPr>
          <w:rFonts w:ascii="Times New Roman" w:hAnsi="Times New Roman" w:cs="Times New Roman"/>
          <w:sz w:val="28"/>
          <w:szCs w:val="28"/>
        </w:rPr>
        <w:t>рубленная рыбная</w:t>
      </w:r>
    </w:p>
    <w:p w:rsidR="006E06D7" w:rsidRDefault="000F69C5" w:rsidP="000F69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97E43">
        <w:rPr>
          <w:rFonts w:ascii="Times New Roman" w:hAnsi="Times New Roman" w:cs="Times New Roman"/>
          <w:sz w:val="28"/>
          <w:szCs w:val="28"/>
        </w:rPr>
        <w:t xml:space="preserve">картофельное пюре, </w:t>
      </w:r>
    </w:p>
    <w:p w:rsidR="006E06D7" w:rsidRDefault="006E06D7" w:rsidP="006E06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ай с сахаром</w:t>
      </w:r>
    </w:p>
    <w:p w:rsidR="006E06D7" w:rsidRDefault="006E06D7" w:rsidP="006E06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леб</w:t>
      </w:r>
    </w:p>
    <w:p w:rsidR="006E06D7" w:rsidRPr="00C61100" w:rsidRDefault="00330AAE" w:rsidP="006E06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ню на 23.04</w:t>
      </w:r>
      <w:r w:rsidR="006E06D7" w:rsidRPr="00C61100">
        <w:rPr>
          <w:rFonts w:ascii="Times New Roman" w:hAnsi="Times New Roman" w:cs="Times New Roman"/>
          <w:b/>
          <w:sz w:val="28"/>
          <w:szCs w:val="28"/>
        </w:rPr>
        <w:t>.2021 года:</w:t>
      </w:r>
    </w:p>
    <w:p w:rsidR="006E06D7" w:rsidRPr="00F97E43" w:rsidRDefault="006E06D7" w:rsidP="006E06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7E43"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7E43">
        <w:rPr>
          <w:rFonts w:ascii="Times New Roman" w:hAnsi="Times New Roman" w:cs="Times New Roman"/>
          <w:sz w:val="28"/>
          <w:szCs w:val="28"/>
        </w:rPr>
        <w:t>для 1-4 классов:</w:t>
      </w:r>
    </w:p>
    <w:p w:rsidR="006E06D7" w:rsidRDefault="006E06D7" w:rsidP="006E06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гурец свежий порциями</w:t>
      </w:r>
    </w:p>
    <w:p w:rsidR="006E06D7" w:rsidRDefault="006E06D7" w:rsidP="006E06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7E43">
        <w:rPr>
          <w:rFonts w:ascii="Times New Roman" w:hAnsi="Times New Roman" w:cs="Times New Roman"/>
          <w:sz w:val="28"/>
          <w:szCs w:val="28"/>
        </w:rPr>
        <w:t xml:space="preserve">-  </w:t>
      </w:r>
      <w:r>
        <w:rPr>
          <w:rFonts w:ascii="Times New Roman" w:hAnsi="Times New Roman" w:cs="Times New Roman"/>
          <w:sz w:val="28"/>
          <w:szCs w:val="28"/>
        </w:rPr>
        <w:t xml:space="preserve">котлета </w:t>
      </w:r>
      <w:r w:rsidR="000F69C5">
        <w:rPr>
          <w:rFonts w:ascii="Times New Roman" w:hAnsi="Times New Roman" w:cs="Times New Roman"/>
          <w:sz w:val="28"/>
          <w:szCs w:val="28"/>
        </w:rPr>
        <w:t xml:space="preserve">по - </w:t>
      </w:r>
      <w:proofErr w:type="spellStart"/>
      <w:r w:rsidR="000F69C5">
        <w:rPr>
          <w:rFonts w:ascii="Times New Roman" w:hAnsi="Times New Roman" w:cs="Times New Roman"/>
          <w:sz w:val="28"/>
          <w:szCs w:val="28"/>
        </w:rPr>
        <w:t>хлыновски</w:t>
      </w:r>
      <w:proofErr w:type="spellEnd"/>
    </w:p>
    <w:p w:rsidR="006E06D7" w:rsidRDefault="006E06D7" w:rsidP="006E06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F69C5">
        <w:rPr>
          <w:rFonts w:ascii="Times New Roman" w:hAnsi="Times New Roman" w:cs="Times New Roman"/>
          <w:sz w:val="28"/>
          <w:szCs w:val="28"/>
        </w:rPr>
        <w:t>макароны отварные</w:t>
      </w:r>
      <w:r w:rsidRPr="00F97E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06D7" w:rsidRDefault="006E06D7" w:rsidP="006E06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питок из </w:t>
      </w:r>
      <w:r w:rsidR="000F69C5">
        <w:rPr>
          <w:rFonts w:ascii="Times New Roman" w:hAnsi="Times New Roman" w:cs="Times New Roman"/>
          <w:sz w:val="28"/>
          <w:szCs w:val="28"/>
        </w:rPr>
        <w:t>смородины</w:t>
      </w:r>
    </w:p>
    <w:p w:rsidR="006E06D7" w:rsidRDefault="006E06D7" w:rsidP="006E06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леб</w:t>
      </w:r>
    </w:p>
    <w:p w:rsidR="006E06D7" w:rsidRDefault="006E06D7" w:rsidP="006E06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F69C5">
        <w:rPr>
          <w:rFonts w:ascii="Times New Roman" w:hAnsi="Times New Roman" w:cs="Times New Roman"/>
          <w:sz w:val="28"/>
          <w:szCs w:val="28"/>
        </w:rPr>
        <w:t>йогурт</w:t>
      </w:r>
    </w:p>
    <w:p w:rsidR="006E06D7" w:rsidRPr="00F97E43" w:rsidRDefault="006E06D7" w:rsidP="006E06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7E43"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для 5-8</w:t>
      </w:r>
      <w:r w:rsidRPr="00F97E43">
        <w:rPr>
          <w:rFonts w:ascii="Times New Roman" w:hAnsi="Times New Roman" w:cs="Times New Roman"/>
          <w:sz w:val="28"/>
          <w:szCs w:val="28"/>
        </w:rPr>
        <w:t xml:space="preserve"> классов:</w:t>
      </w:r>
    </w:p>
    <w:p w:rsidR="006E06D7" w:rsidRDefault="006E06D7" w:rsidP="006E06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F69C5">
        <w:rPr>
          <w:rFonts w:ascii="Times New Roman" w:hAnsi="Times New Roman" w:cs="Times New Roman"/>
          <w:sz w:val="28"/>
          <w:szCs w:val="28"/>
        </w:rPr>
        <w:t>макароны отварные с сыром</w:t>
      </w:r>
    </w:p>
    <w:p w:rsidR="006E06D7" w:rsidRDefault="006E06D7" w:rsidP="006E06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F69C5">
        <w:rPr>
          <w:rFonts w:ascii="Times New Roman" w:hAnsi="Times New Roman" w:cs="Times New Roman"/>
          <w:sz w:val="28"/>
          <w:szCs w:val="28"/>
        </w:rPr>
        <w:t>какао на молоке</w:t>
      </w:r>
      <w:r w:rsidRPr="00F97E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06D7" w:rsidRDefault="006E06D7" w:rsidP="006E06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0F69C5">
        <w:rPr>
          <w:rFonts w:ascii="Times New Roman" w:hAnsi="Times New Roman" w:cs="Times New Roman"/>
          <w:sz w:val="28"/>
          <w:szCs w:val="28"/>
        </w:rPr>
        <w:t>чоко</w:t>
      </w:r>
      <w:proofErr w:type="spellEnd"/>
      <w:r w:rsidR="000F69C5">
        <w:rPr>
          <w:rFonts w:ascii="Times New Roman" w:hAnsi="Times New Roman" w:cs="Times New Roman"/>
          <w:sz w:val="28"/>
          <w:szCs w:val="28"/>
        </w:rPr>
        <w:t xml:space="preserve"> пай</w:t>
      </w:r>
    </w:p>
    <w:p w:rsidR="006E06D7" w:rsidRDefault="006E06D7" w:rsidP="006E06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леб</w:t>
      </w:r>
      <w:r w:rsidR="000F69C5">
        <w:rPr>
          <w:rFonts w:ascii="Times New Roman" w:hAnsi="Times New Roman" w:cs="Times New Roman"/>
          <w:sz w:val="28"/>
          <w:szCs w:val="28"/>
        </w:rPr>
        <w:t xml:space="preserve"> пшеничный</w:t>
      </w:r>
    </w:p>
    <w:p w:rsidR="006E06D7" w:rsidRPr="00C61100" w:rsidRDefault="006E06D7" w:rsidP="006E06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1100">
        <w:rPr>
          <w:rFonts w:ascii="Times New Roman" w:hAnsi="Times New Roman" w:cs="Times New Roman"/>
          <w:b/>
          <w:sz w:val="28"/>
          <w:szCs w:val="28"/>
        </w:rPr>
        <w:t xml:space="preserve">Меню на </w:t>
      </w:r>
      <w:r w:rsidR="00330AAE">
        <w:rPr>
          <w:rFonts w:ascii="Times New Roman" w:hAnsi="Times New Roman" w:cs="Times New Roman"/>
          <w:b/>
          <w:sz w:val="28"/>
          <w:szCs w:val="28"/>
        </w:rPr>
        <w:t>29.04</w:t>
      </w:r>
      <w:r w:rsidRPr="00C61100">
        <w:rPr>
          <w:rFonts w:ascii="Times New Roman" w:hAnsi="Times New Roman" w:cs="Times New Roman"/>
          <w:b/>
          <w:sz w:val="28"/>
          <w:szCs w:val="28"/>
        </w:rPr>
        <w:t>.2021 года:</w:t>
      </w:r>
    </w:p>
    <w:p w:rsidR="006E06D7" w:rsidRPr="00F97E43" w:rsidRDefault="006E06D7" w:rsidP="006E06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7E43"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7E43">
        <w:rPr>
          <w:rFonts w:ascii="Times New Roman" w:hAnsi="Times New Roman" w:cs="Times New Roman"/>
          <w:sz w:val="28"/>
          <w:szCs w:val="28"/>
        </w:rPr>
        <w:t>для 1-4 классов:</w:t>
      </w:r>
    </w:p>
    <w:p w:rsidR="006E06D7" w:rsidRDefault="006E06D7" w:rsidP="006E06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46798">
        <w:rPr>
          <w:rFonts w:ascii="Times New Roman" w:hAnsi="Times New Roman" w:cs="Times New Roman"/>
          <w:sz w:val="28"/>
          <w:szCs w:val="28"/>
        </w:rPr>
        <w:t>помидор свежий порциями</w:t>
      </w:r>
    </w:p>
    <w:p w:rsidR="006E06D7" w:rsidRDefault="006E06D7" w:rsidP="006E06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7E43">
        <w:rPr>
          <w:rFonts w:ascii="Times New Roman" w:hAnsi="Times New Roman" w:cs="Times New Roman"/>
          <w:sz w:val="28"/>
          <w:szCs w:val="28"/>
        </w:rPr>
        <w:t xml:space="preserve">-  </w:t>
      </w:r>
      <w:r w:rsidR="00C46798">
        <w:rPr>
          <w:rFonts w:ascii="Times New Roman" w:hAnsi="Times New Roman" w:cs="Times New Roman"/>
          <w:sz w:val="28"/>
          <w:szCs w:val="28"/>
        </w:rPr>
        <w:t>биточки хмельницкие (печень)</w:t>
      </w:r>
    </w:p>
    <w:p w:rsidR="006E06D7" w:rsidRDefault="006E06D7" w:rsidP="006E06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46798">
        <w:rPr>
          <w:rFonts w:ascii="Times New Roman" w:hAnsi="Times New Roman" w:cs="Times New Roman"/>
          <w:sz w:val="28"/>
          <w:szCs w:val="28"/>
        </w:rPr>
        <w:t>рис отварной</w:t>
      </w:r>
    </w:p>
    <w:p w:rsidR="00C46798" w:rsidRDefault="00C46798" w:rsidP="006E06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напиток из клюквы</w:t>
      </w:r>
    </w:p>
    <w:p w:rsidR="00C46798" w:rsidRDefault="00C46798" w:rsidP="006E06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леб пшеничный</w:t>
      </w:r>
    </w:p>
    <w:p w:rsidR="00C46798" w:rsidRDefault="00C46798" w:rsidP="006E06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йогурт</w:t>
      </w:r>
    </w:p>
    <w:p w:rsidR="006E06D7" w:rsidRPr="00F97E43" w:rsidRDefault="006E06D7" w:rsidP="006E06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7E43"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для 5-8</w:t>
      </w:r>
      <w:r w:rsidRPr="00F97E43">
        <w:rPr>
          <w:rFonts w:ascii="Times New Roman" w:hAnsi="Times New Roman" w:cs="Times New Roman"/>
          <w:sz w:val="28"/>
          <w:szCs w:val="28"/>
        </w:rPr>
        <w:t xml:space="preserve"> классов:</w:t>
      </w:r>
    </w:p>
    <w:p w:rsidR="006E06D7" w:rsidRDefault="006E06D7" w:rsidP="006E06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46798">
        <w:rPr>
          <w:rFonts w:ascii="Times New Roman" w:hAnsi="Times New Roman" w:cs="Times New Roman"/>
          <w:sz w:val="28"/>
          <w:szCs w:val="28"/>
        </w:rPr>
        <w:t>биточки хмельницкие с соусом (печень)</w:t>
      </w:r>
    </w:p>
    <w:p w:rsidR="001D2CC4" w:rsidRDefault="006E06D7" w:rsidP="001D2C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D2CC4">
        <w:rPr>
          <w:rFonts w:ascii="Times New Roman" w:hAnsi="Times New Roman" w:cs="Times New Roman"/>
          <w:sz w:val="28"/>
          <w:szCs w:val="28"/>
        </w:rPr>
        <w:t xml:space="preserve"> рис отварной</w:t>
      </w:r>
    </w:p>
    <w:p w:rsidR="001D2CC4" w:rsidRDefault="001D2CC4" w:rsidP="001D2C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ай с лимоном</w:t>
      </w:r>
    </w:p>
    <w:p w:rsidR="006E06D7" w:rsidRPr="00F97E43" w:rsidRDefault="006E06D7" w:rsidP="006E06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леб пшеничный украинский</w:t>
      </w:r>
    </w:p>
    <w:p w:rsidR="006E06D7" w:rsidRPr="00F97E43" w:rsidRDefault="006E06D7" w:rsidP="006E06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7E43">
        <w:rPr>
          <w:rFonts w:ascii="Times New Roman" w:hAnsi="Times New Roman" w:cs="Times New Roman"/>
          <w:sz w:val="28"/>
          <w:szCs w:val="28"/>
        </w:rPr>
        <w:t>Отклонения в весе отсутствует.</w:t>
      </w:r>
    </w:p>
    <w:p w:rsidR="001D2CC4" w:rsidRDefault="001D2CC4" w:rsidP="006E06D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30AAE" w:rsidRDefault="006E06D7" w:rsidP="006E06D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06D7">
        <w:rPr>
          <w:rFonts w:ascii="Times New Roman" w:eastAsia="Calibri" w:hAnsi="Times New Roman" w:cs="Times New Roman"/>
          <w:sz w:val="28"/>
          <w:szCs w:val="28"/>
        </w:rPr>
        <w:t xml:space="preserve">Выводы и предложения: </w:t>
      </w:r>
    </w:p>
    <w:p w:rsidR="00330AAE" w:rsidRDefault="006E06D7" w:rsidP="006E06D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06D7">
        <w:rPr>
          <w:rFonts w:ascii="Times New Roman" w:eastAsia="Calibri" w:hAnsi="Times New Roman" w:cs="Times New Roman"/>
          <w:sz w:val="28"/>
          <w:szCs w:val="28"/>
        </w:rPr>
        <w:t xml:space="preserve">1. Выход готовой продукции блюд соответствует меню-раскладке. </w:t>
      </w:r>
    </w:p>
    <w:p w:rsidR="00330AAE" w:rsidRDefault="006E06D7" w:rsidP="006E06D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06D7">
        <w:rPr>
          <w:rFonts w:ascii="Times New Roman" w:eastAsia="Calibri" w:hAnsi="Times New Roman" w:cs="Times New Roman"/>
          <w:sz w:val="28"/>
          <w:szCs w:val="28"/>
        </w:rPr>
        <w:t xml:space="preserve">2. Количество порций соответствует количеству учащихся. </w:t>
      </w:r>
    </w:p>
    <w:p w:rsidR="00330AAE" w:rsidRDefault="006E06D7" w:rsidP="006E06D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06D7">
        <w:rPr>
          <w:rFonts w:ascii="Times New Roman" w:eastAsia="Calibri" w:hAnsi="Times New Roman" w:cs="Times New Roman"/>
          <w:sz w:val="28"/>
          <w:szCs w:val="28"/>
        </w:rPr>
        <w:t xml:space="preserve">3. Питание в школьной столовой соответствию санитарным правилам и нормам. </w:t>
      </w:r>
    </w:p>
    <w:p w:rsidR="00330AAE" w:rsidRDefault="006E06D7" w:rsidP="006E06D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06D7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proofErr w:type="gramStart"/>
      <w:r w:rsidRPr="006E06D7">
        <w:rPr>
          <w:rFonts w:ascii="Times New Roman" w:eastAsia="Calibri" w:hAnsi="Times New Roman" w:cs="Times New Roman"/>
          <w:sz w:val="28"/>
          <w:szCs w:val="28"/>
        </w:rPr>
        <w:t xml:space="preserve">Вес блюд соответствует заявленным в меню. </w:t>
      </w:r>
      <w:proofErr w:type="gramEnd"/>
    </w:p>
    <w:p w:rsidR="00330AAE" w:rsidRPr="00330AAE" w:rsidRDefault="006E06D7" w:rsidP="00330AA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06D7">
        <w:rPr>
          <w:rFonts w:ascii="Times New Roman" w:eastAsia="Calibri" w:hAnsi="Times New Roman" w:cs="Times New Roman"/>
          <w:sz w:val="28"/>
          <w:szCs w:val="28"/>
        </w:rPr>
        <w:t xml:space="preserve">5. </w:t>
      </w:r>
      <w:r w:rsidR="00330AAE" w:rsidRPr="00F97E43">
        <w:rPr>
          <w:rFonts w:ascii="Times New Roman" w:hAnsi="Times New Roman" w:cs="Times New Roman"/>
          <w:sz w:val="28"/>
          <w:szCs w:val="28"/>
        </w:rPr>
        <w:t xml:space="preserve">Произведена проверка температуры </w:t>
      </w:r>
      <w:r w:rsidR="00330AAE">
        <w:rPr>
          <w:rFonts w:ascii="Times New Roman" w:hAnsi="Times New Roman" w:cs="Times New Roman"/>
          <w:sz w:val="28"/>
          <w:szCs w:val="28"/>
        </w:rPr>
        <w:t xml:space="preserve">приготовленных блюд  </w:t>
      </w:r>
      <w:r w:rsidR="00330AAE" w:rsidRPr="00F97E43">
        <w:rPr>
          <w:rFonts w:ascii="Times New Roman" w:hAnsi="Times New Roman" w:cs="Times New Roman"/>
          <w:sz w:val="28"/>
          <w:szCs w:val="28"/>
        </w:rPr>
        <w:t>и напитк</w:t>
      </w:r>
      <w:r w:rsidR="00330AAE">
        <w:rPr>
          <w:rFonts w:ascii="Times New Roman" w:hAnsi="Times New Roman" w:cs="Times New Roman"/>
          <w:sz w:val="28"/>
          <w:szCs w:val="28"/>
        </w:rPr>
        <w:t>ов.</w:t>
      </w:r>
      <w:r w:rsidR="00330AAE" w:rsidRPr="00F97E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7E43" w:rsidRPr="006E06D7" w:rsidRDefault="006E06D7" w:rsidP="006E06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06D7">
        <w:rPr>
          <w:rFonts w:ascii="Times New Roman" w:eastAsia="Calibri" w:hAnsi="Times New Roman" w:cs="Times New Roman"/>
          <w:sz w:val="28"/>
          <w:szCs w:val="28"/>
        </w:rPr>
        <w:t>Имелись остывшие блюда на момент принятия пищи детьми</w:t>
      </w:r>
      <w:r w:rsidR="00330AAE">
        <w:rPr>
          <w:rFonts w:ascii="Times New Roman" w:eastAsia="Calibri" w:hAnsi="Times New Roman" w:cs="Times New Roman"/>
          <w:sz w:val="28"/>
          <w:szCs w:val="28"/>
        </w:rPr>
        <w:t xml:space="preserve"> (07.04, 15.04)</w:t>
      </w:r>
    </w:p>
    <w:p w:rsidR="006E06D7" w:rsidRPr="006E06D7" w:rsidRDefault="006E06D7" w:rsidP="006E06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06D7" w:rsidRPr="006E06D7" w:rsidRDefault="006E06D7" w:rsidP="006E06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06D7" w:rsidRDefault="006E06D7" w:rsidP="00F572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06D7" w:rsidRDefault="006E06D7" w:rsidP="00F572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06D7" w:rsidRDefault="006E06D7" w:rsidP="00F572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4F61" w:rsidRPr="00F97E43" w:rsidRDefault="003E4F61" w:rsidP="009516E7">
      <w:pPr>
        <w:spacing w:after="0" w:line="240" w:lineRule="auto"/>
        <w:ind w:firstLine="105"/>
        <w:jc w:val="both"/>
        <w:rPr>
          <w:rFonts w:ascii="Times New Roman" w:hAnsi="Times New Roman" w:cs="Times New Roman"/>
          <w:sz w:val="28"/>
          <w:szCs w:val="28"/>
        </w:rPr>
      </w:pPr>
    </w:p>
    <w:p w:rsidR="003E4F61" w:rsidRPr="00F97E43" w:rsidRDefault="003E4F61" w:rsidP="006B2C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31B6" w:rsidRPr="00F97E43" w:rsidRDefault="00797397" w:rsidP="00E92EE4">
      <w:pPr>
        <w:pStyle w:val="Default"/>
        <w:jc w:val="both"/>
        <w:rPr>
          <w:color w:val="auto"/>
          <w:sz w:val="28"/>
          <w:szCs w:val="28"/>
        </w:rPr>
      </w:pPr>
      <w:r w:rsidRPr="00F97E43">
        <w:rPr>
          <w:color w:val="auto"/>
          <w:sz w:val="28"/>
          <w:szCs w:val="28"/>
        </w:rPr>
        <w:t xml:space="preserve">Заместитель директора по УВР                                     </w:t>
      </w:r>
      <w:proofErr w:type="spellStart"/>
      <w:r w:rsidRPr="00F97E43">
        <w:rPr>
          <w:color w:val="auto"/>
          <w:sz w:val="28"/>
          <w:szCs w:val="28"/>
        </w:rPr>
        <w:t>Т.К.Сланина</w:t>
      </w:r>
      <w:proofErr w:type="spellEnd"/>
      <w:r w:rsidRPr="00F97E43">
        <w:rPr>
          <w:color w:val="auto"/>
          <w:sz w:val="28"/>
          <w:szCs w:val="28"/>
        </w:rPr>
        <w:t xml:space="preserve">           </w:t>
      </w:r>
    </w:p>
    <w:p w:rsidR="00374C7F" w:rsidRPr="00F97E43" w:rsidRDefault="00374C7F" w:rsidP="0049432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D3589" w:rsidRPr="00F97E43" w:rsidRDefault="004D3589" w:rsidP="000941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3589" w:rsidRDefault="004D3589" w:rsidP="000941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sectPr w:rsidR="004D3589" w:rsidSect="00AE7542">
      <w:pgSz w:w="11906" w:h="16838"/>
      <w:pgMar w:top="85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C653B"/>
    <w:multiLevelType w:val="hybridMultilevel"/>
    <w:tmpl w:val="06E02E4A"/>
    <w:lvl w:ilvl="0" w:tplc="60CE3434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981AAD"/>
    <w:multiLevelType w:val="multilevel"/>
    <w:tmpl w:val="1AB63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095034"/>
    <w:multiLevelType w:val="multilevel"/>
    <w:tmpl w:val="421EE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1104975"/>
    <w:multiLevelType w:val="hybridMultilevel"/>
    <w:tmpl w:val="0A443B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1274172"/>
    <w:multiLevelType w:val="hybridMultilevel"/>
    <w:tmpl w:val="E06C4FEC"/>
    <w:lvl w:ilvl="0" w:tplc="DCAE84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683CE3"/>
    <w:multiLevelType w:val="hybridMultilevel"/>
    <w:tmpl w:val="DD2A2ADE"/>
    <w:lvl w:ilvl="0" w:tplc="5CCA25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E47F40"/>
    <w:multiLevelType w:val="multilevel"/>
    <w:tmpl w:val="2A929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13410A8"/>
    <w:multiLevelType w:val="hybridMultilevel"/>
    <w:tmpl w:val="B02ADF30"/>
    <w:lvl w:ilvl="0" w:tplc="78F276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390D85"/>
    <w:multiLevelType w:val="hybridMultilevel"/>
    <w:tmpl w:val="EEF615FC"/>
    <w:lvl w:ilvl="0" w:tplc="72AA4824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854046"/>
    <w:multiLevelType w:val="hybridMultilevel"/>
    <w:tmpl w:val="B52AA566"/>
    <w:lvl w:ilvl="0" w:tplc="D264CE16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10E1187"/>
    <w:multiLevelType w:val="multilevel"/>
    <w:tmpl w:val="2D462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3295BEF"/>
    <w:multiLevelType w:val="multilevel"/>
    <w:tmpl w:val="3F226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5BF1A98"/>
    <w:multiLevelType w:val="hybridMultilevel"/>
    <w:tmpl w:val="D62AC54C"/>
    <w:lvl w:ilvl="0" w:tplc="DCAE84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EF474E"/>
    <w:multiLevelType w:val="multilevel"/>
    <w:tmpl w:val="5DC6D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FA56A9E"/>
    <w:multiLevelType w:val="hybridMultilevel"/>
    <w:tmpl w:val="16D07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F25015"/>
    <w:multiLevelType w:val="hybridMultilevel"/>
    <w:tmpl w:val="F4121856"/>
    <w:lvl w:ilvl="0" w:tplc="DCAE84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647C12"/>
    <w:multiLevelType w:val="multilevel"/>
    <w:tmpl w:val="18DE3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76F3B75"/>
    <w:multiLevelType w:val="multilevel"/>
    <w:tmpl w:val="6290C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3"/>
  </w:num>
  <w:num w:numId="3">
    <w:abstractNumId w:val="6"/>
  </w:num>
  <w:num w:numId="4">
    <w:abstractNumId w:val="11"/>
  </w:num>
  <w:num w:numId="5">
    <w:abstractNumId w:val="1"/>
  </w:num>
  <w:num w:numId="6">
    <w:abstractNumId w:val="10"/>
  </w:num>
  <w:num w:numId="7">
    <w:abstractNumId w:val="2"/>
  </w:num>
  <w:num w:numId="8">
    <w:abstractNumId w:val="16"/>
  </w:num>
  <w:num w:numId="9">
    <w:abstractNumId w:val="8"/>
  </w:num>
  <w:num w:numId="10">
    <w:abstractNumId w:val="3"/>
  </w:num>
  <w:num w:numId="11">
    <w:abstractNumId w:val="15"/>
  </w:num>
  <w:num w:numId="12">
    <w:abstractNumId w:val="4"/>
  </w:num>
  <w:num w:numId="13">
    <w:abstractNumId w:val="12"/>
  </w:num>
  <w:num w:numId="14">
    <w:abstractNumId w:val="7"/>
  </w:num>
  <w:num w:numId="15">
    <w:abstractNumId w:val="5"/>
  </w:num>
  <w:num w:numId="16">
    <w:abstractNumId w:val="9"/>
  </w:num>
  <w:num w:numId="17">
    <w:abstractNumId w:val="14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15F"/>
    <w:rsid w:val="0005501E"/>
    <w:rsid w:val="000760D9"/>
    <w:rsid w:val="0009415F"/>
    <w:rsid w:val="000A34C4"/>
    <w:rsid w:val="000D61C4"/>
    <w:rsid w:val="000F69C5"/>
    <w:rsid w:val="001102AF"/>
    <w:rsid w:val="00155B57"/>
    <w:rsid w:val="00160515"/>
    <w:rsid w:val="00177948"/>
    <w:rsid w:val="00185B8B"/>
    <w:rsid w:val="001A01DF"/>
    <w:rsid w:val="001C2EA2"/>
    <w:rsid w:val="001C6666"/>
    <w:rsid w:val="001C6D96"/>
    <w:rsid w:val="001D2CC4"/>
    <w:rsid w:val="00202050"/>
    <w:rsid w:val="0022005D"/>
    <w:rsid w:val="00223C38"/>
    <w:rsid w:val="0023084A"/>
    <w:rsid w:val="00251052"/>
    <w:rsid w:val="00253490"/>
    <w:rsid w:val="002E6AC4"/>
    <w:rsid w:val="002F79B7"/>
    <w:rsid w:val="00330AAE"/>
    <w:rsid w:val="00331A04"/>
    <w:rsid w:val="00355822"/>
    <w:rsid w:val="00374C7F"/>
    <w:rsid w:val="003D034B"/>
    <w:rsid w:val="003E4F61"/>
    <w:rsid w:val="003F4F9F"/>
    <w:rsid w:val="004000E4"/>
    <w:rsid w:val="00404EF0"/>
    <w:rsid w:val="00430558"/>
    <w:rsid w:val="00481055"/>
    <w:rsid w:val="00487BC2"/>
    <w:rsid w:val="00494321"/>
    <w:rsid w:val="004D3589"/>
    <w:rsid w:val="004F583D"/>
    <w:rsid w:val="005023C0"/>
    <w:rsid w:val="005162D2"/>
    <w:rsid w:val="00526E44"/>
    <w:rsid w:val="005803FC"/>
    <w:rsid w:val="00584D50"/>
    <w:rsid w:val="005A6E18"/>
    <w:rsid w:val="005C4737"/>
    <w:rsid w:val="006172F8"/>
    <w:rsid w:val="0062733D"/>
    <w:rsid w:val="00653864"/>
    <w:rsid w:val="0066544C"/>
    <w:rsid w:val="006B2C6E"/>
    <w:rsid w:val="006E06D7"/>
    <w:rsid w:val="006F4D0A"/>
    <w:rsid w:val="007209BC"/>
    <w:rsid w:val="007827A3"/>
    <w:rsid w:val="00795123"/>
    <w:rsid w:val="00797397"/>
    <w:rsid w:val="007C623F"/>
    <w:rsid w:val="007E1CE5"/>
    <w:rsid w:val="007E567E"/>
    <w:rsid w:val="008069CE"/>
    <w:rsid w:val="008531B6"/>
    <w:rsid w:val="008C7509"/>
    <w:rsid w:val="008D0A00"/>
    <w:rsid w:val="008F1476"/>
    <w:rsid w:val="00912F84"/>
    <w:rsid w:val="00936343"/>
    <w:rsid w:val="009516E7"/>
    <w:rsid w:val="009763E7"/>
    <w:rsid w:val="00986C9E"/>
    <w:rsid w:val="009C068C"/>
    <w:rsid w:val="00A90962"/>
    <w:rsid w:val="00AB1C1B"/>
    <w:rsid w:val="00AC4FD4"/>
    <w:rsid w:val="00AE7542"/>
    <w:rsid w:val="00B83991"/>
    <w:rsid w:val="00BC52ED"/>
    <w:rsid w:val="00BE6A12"/>
    <w:rsid w:val="00BF2733"/>
    <w:rsid w:val="00BF33AD"/>
    <w:rsid w:val="00C46798"/>
    <w:rsid w:val="00C61100"/>
    <w:rsid w:val="00CC11F8"/>
    <w:rsid w:val="00D47CA7"/>
    <w:rsid w:val="00D5477B"/>
    <w:rsid w:val="00D875DA"/>
    <w:rsid w:val="00DA311A"/>
    <w:rsid w:val="00E92EE4"/>
    <w:rsid w:val="00F174CE"/>
    <w:rsid w:val="00F26995"/>
    <w:rsid w:val="00F572DE"/>
    <w:rsid w:val="00F616B3"/>
    <w:rsid w:val="00F705AE"/>
    <w:rsid w:val="00F97E43"/>
    <w:rsid w:val="00FC72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0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311A"/>
    <w:pPr>
      <w:ind w:left="720"/>
      <w:contextualSpacing/>
    </w:pPr>
  </w:style>
  <w:style w:type="paragraph" w:styleId="a4">
    <w:name w:val="Body Text"/>
    <w:basedOn w:val="a"/>
    <w:link w:val="a5"/>
    <w:semiHidden/>
    <w:rsid w:val="00331A0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331A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6172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531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Название объекта1"/>
    <w:basedOn w:val="a"/>
    <w:next w:val="a"/>
    <w:rsid w:val="00D875DA"/>
    <w:pPr>
      <w:suppressAutoHyphens/>
      <w:spacing w:after="0" w:line="240" w:lineRule="auto"/>
      <w:ind w:left="2880" w:firstLine="720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10">
    <w:name w:val="Обычный1"/>
    <w:rsid w:val="004000E4"/>
    <w:pPr>
      <w:suppressAutoHyphens/>
      <w:spacing w:after="0" w:line="240" w:lineRule="auto"/>
      <w:ind w:firstLine="220"/>
      <w:jc w:val="both"/>
    </w:pPr>
    <w:rPr>
      <w:rFonts w:ascii="Arial" w:eastAsia="Arial" w:hAnsi="Arial" w:cs="Arial"/>
      <w:sz w:val="16"/>
      <w:szCs w:val="20"/>
      <w:lang w:eastAsia="ar-SA"/>
    </w:rPr>
  </w:style>
  <w:style w:type="character" w:styleId="a7">
    <w:name w:val="Hyperlink"/>
    <w:basedOn w:val="a0"/>
    <w:uiPriority w:val="99"/>
    <w:semiHidden/>
    <w:unhideWhenUsed/>
    <w:rsid w:val="00487BC2"/>
    <w:rPr>
      <w:color w:val="0000FF"/>
      <w:u w:val="single"/>
    </w:rPr>
  </w:style>
  <w:style w:type="paragraph" w:styleId="a8">
    <w:name w:val="No Spacing"/>
    <w:uiPriority w:val="1"/>
    <w:qFormat/>
    <w:rsid w:val="00912F8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">
    <w:name w:val="Обычный2"/>
    <w:rsid w:val="005023C0"/>
    <w:pPr>
      <w:suppressAutoHyphens/>
      <w:spacing w:after="0" w:line="240" w:lineRule="auto"/>
      <w:ind w:firstLine="220"/>
      <w:jc w:val="both"/>
    </w:pPr>
    <w:rPr>
      <w:rFonts w:ascii="Arial" w:eastAsia="Arial" w:hAnsi="Arial" w:cs="Arial"/>
      <w:sz w:val="16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0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311A"/>
    <w:pPr>
      <w:ind w:left="720"/>
      <w:contextualSpacing/>
    </w:pPr>
  </w:style>
  <w:style w:type="paragraph" w:styleId="a4">
    <w:name w:val="Body Text"/>
    <w:basedOn w:val="a"/>
    <w:link w:val="a5"/>
    <w:semiHidden/>
    <w:rsid w:val="00331A0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331A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6172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531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Название объекта1"/>
    <w:basedOn w:val="a"/>
    <w:next w:val="a"/>
    <w:rsid w:val="00D875DA"/>
    <w:pPr>
      <w:suppressAutoHyphens/>
      <w:spacing w:after="0" w:line="240" w:lineRule="auto"/>
      <w:ind w:left="2880" w:firstLine="720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10">
    <w:name w:val="Обычный1"/>
    <w:rsid w:val="004000E4"/>
    <w:pPr>
      <w:suppressAutoHyphens/>
      <w:spacing w:after="0" w:line="240" w:lineRule="auto"/>
      <w:ind w:firstLine="220"/>
      <w:jc w:val="both"/>
    </w:pPr>
    <w:rPr>
      <w:rFonts w:ascii="Arial" w:eastAsia="Arial" w:hAnsi="Arial" w:cs="Arial"/>
      <w:sz w:val="16"/>
      <w:szCs w:val="20"/>
      <w:lang w:eastAsia="ar-SA"/>
    </w:rPr>
  </w:style>
  <w:style w:type="character" w:styleId="a7">
    <w:name w:val="Hyperlink"/>
    <w:basedOn w:val="a0"/>
    <w:uiPriority w:val="99"/>
    <w:semiHidden/>
    <w:unhideWhenUsed/>
    <w:rsid w:val="00487BC2"/>
    <w:rPr>
      <w:color w:val="0000FF"/>
      <w:u w:val="single"/>
    </w:rPr>
  </w:style>
  <w:style w:type="paragraph" w:styleId="a8">
    <w:name w:val="No Spacing"/>
    <w:uiPriority w:val="1"/>
    <w:qFormat/>
    <w:rsid w:val="00912F8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">
    <w:name w:val="Обычный2"/>
    <w:rsid w:val="005023C0"/>
    <w:pPr>
      <w:suppressAutoHyphens/>
      <w:spacing w:after="0" w:line="240" w:lineRule="auto"/>
      <w:ind w:firstLine="220"/>
      <w:jc w:val="both"/>
    </w:pPr>
    <w:rPr>
      <w:rFonts w:ascii="Arial" w:eastAsia="Arial" w:hAnsi="Arial" w:cs="Arial"/>
      <w:sz w:val="16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2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09BC3-C643-40EC-8798-69BF3F447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</dc:creator>
  <cp:lastModifiedBy>SocPed-1</cp:lastModifiedBy>
  <cp:revision>2</cp:revision>
  <cp:lastPrinted>2019-12-20T10:54:00Z</cp:lastPrinted>
  <dcterms:created xsi:type="dcterms:W3CDTF">2022-09-06T10:16:00Z</dcterms:created>
  <dcterms:modified xsi:type="dcterms:W3CDTF">2022-09-06T10:16:00Z</dcterms:modified>
</cp:coreProperties>
</file>